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0461C">
      <w:pPr>
        <w:ind w:left="0"/>
        <w:jc w:val="center"/>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w:t>
      </w:r>
      <w:r w:rsidR="002B20DA">
        <w:rPr>
          <w:b/>
        </w:rPr>
        <w:t xml:space="preserve">Extraordinary </w:t>
      </w:r>
      <w:r w:rsidRPr="001E4D1F">
        <w:rPr>
          <w:b/>
        </w:rPr>
        <w:t>Parish Council Meeting tha</w:t>
      </w:r>
      <w:r w:rsidR="00DD726A" w:rsidRPr="001E4D1F">
        <w:rPr>
          <w:b/>
        </w:rPr>
        <w:t xml:space="preserve">t will be held on </w:t>
      </w:r>
      <w:r w:rsidR="002B20DA">
        <w:rPr>
          <w:b/>
        </w:rPr>
        <w:t>Monday 12</w:t>
      </w:r>
      <w:r w:rsidR="002B20DA" w:rsidRPr="002B20DA">
        <w:rPr>
          <w:b/>
          <w:vertAlign w:val="superscript"/>
        </w:rPr>
        <w:t>th</w:t>
      </w:r>
      <w:r w:rsidR="002B20DA">
        <w:rPr>
          <w:b/>
        </w:rPr>
        <w:t xml:space="preserve"> October 2015 in the Pavilion at 7.30pm</w:t>
      </w:r>
      <w:r w:rsidR="009C627C">
        <w:rPr>
          <w:b/>
        </w:rPr>
        <w:t>.</w:t>
      </w:r>
    </w:p>
    <w:p w:rsidR="0010461C" w:rsidRDefault="0010461C" w:rsidP="008A723F">
      <w:pPr>
        <w:pStyle w:val="ListParagraph"/>
        <w:rPr>
          <w:b/>
        </w:rPr>
      </w:pPr>
    </w:p>
    <w:p w:rsidR="00B7104F" w:rsidRDefault="009A2AF8" w:rsidP="008A723F">
      <w:pPr>
        <w:pStyle w:val="ListParagraph"/>
        <w:rPr>
          <w:b/>
        </w:rPr>
      </w:pPr>
      <w:r>
        <w:rPr>
          <w:b/>
        </w:rPr>
        <w:t xml:space="preserve">                       </w:t>
      </w:r>
      <w:r w:rsidR="00B7104F" w:rsidRPr="00B76429">
        <w:rPr>
          <w:b/>
        </w:rPr>
        <w:t>---------------------------------------------</w:t>
      </w:r>
    </w:p>
    <w:p w:rsidR="0010461C" w:rsidRDefault="0010461C" w:rsidP="008A723F">
      <w:pPr>
        <w:pStyle w:val="ListParagraph"/>
        <w:rPr>
          <w:b/>
        </w:rPr>
      </w:pPr>
    </w:p>
    <w:p w:rsidR="00B7104F" w:rsidRPr="0010461C" w:rsidRDefault="00B7104F" w:rsidP="00B7104F">
      <w:pPr>
        <w:ind w:left="0" w:firstLine="360"/>
        <w:rPr>
          <w:b/>
          <w:u w:val="single"/>
        </w:rPr>
      </w:pPr>
      <w:r w:rsidRPr="0010461C">
        <w:rPr>
          <w:b/>
          <w:u w:val="single"/>
        </w:rPr>
        <w:t xml:space="preserve">AGENDA </w:t>
      </w:r>
    </w:p>
    <w:p w:rsidR="00B7104F" w:rsidRPr="00EB6AD4" w:rsidRDefault="00B7104F" w:rsidP="00EB6AD4">
      <w:pPr>
        <w:ind w:left="0" w:firstLine="0"/>
        <w:rPr>
          <w:b/>
        </w:rPr>
      </w:pP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10461C" w:rsidRPr="0010461C" w:rsidRDefault="0010461C" w:rsidP="0010461C">
      <w:pPr>
        <w:ind w:left="0" w:firstLine="0"/>
      </w:pPr>
    </w:p>
    <w:p w:rsidR="005D7691" w:rsidRDefault="006123D1" w:rsidP="0010461C">
      <w:pPr>
        <w:pStyle w:val="ListParagraph"/>
        <w:numPr>
          <w:ilvl w:val="0"/>
          <w:numId w:val="27"/>
        </w:numPr>
      </w:pPr>
      <w:r>
        <w:t xml:space="preserve">Discussion and decision regarding planning application </w:t>
      </w:r>
      <w:r w:rsidR="005D7691">
        <w:t>15/03093</w:t>
      </w:r>
      <w:r w:rsidR="0010461C">
        <w:t>/FUL</w:t>
      </w:r>
      <w:r w:rsidR="005D7691">
        <w:t xml:space="preserve"> – St Margaret’s Cottage</w:t>
      </w:r>
      <w:r w:rsidR="00420F22">
        <w:t>, Friars Lane</w:t>
      </w:r>
      <w:r w:rsidR="0010461C">
        <w:t xml:space="preserve">, </w:t>
      </w:r>
      <w:proofErr w:type="gramStart"/>
      <w:r w:rsidR="0010461C">
        <w:t>Lower</w:t>
      </w:r>
      <w:proofErr w:type="gramEnd"/>
      <w:r w:rsidR="0010461C">
        <w:t xml:space="preserve"> Brailes</w:t>
      </w:r>
      <w:r w:rsidR="00420F22">
        <w:t xml:space="preserve"> – Re </w:t>
      </w:r>
      <w:r w:rsidR="002B20DA">
        <w:t>discuss the planning application regarding the 2 storey extension.</w:t>
      </w:r>
    </w:p>
    <w:p w:rsidR="0010461C" w:rsidRDefault="003E6B35" w:rsidP="00442E0A">
      <w:pPr>
        <w:pStyle w:val="ListParagraph"/>
        <w:numPr>
          <w:ilvl w:val="0"/>
          <w:numId w:val="17"/>
        </w:numPr>
      </w:pPr>
      <w:r>
        <w:t xml:space="preserve">Discussion and decision regarding planning application </w:t>
      </w:r>
      <w:r w:rsidR="0010461C">
        <w:t xml:space="preserve">– 15/03243/LBC – The Old Rectory, Friars Lane, Lower Brailes - </w:t>
      </w:r>
      <w:r w:rsidR="0010461C" w:rsidRPr="0010461C">
        <w:rPr>
          <w:color w:val="333333"/>
          <w:shd w:val="clear" w:color="auto" w:fill="FFFFFF"/>
        </w:rPr>
        <w:t>Work to the Ground Floor in addition to that already approved under planning consent 13/02365/LBC</w:t>
      </w:r>
    </w:p>
    <w:p w:rsidR="00D63523" w:rsidRPr="00835DFD" w:rsidRDefault="00D63523" w:rsidP="00D63523">
      <w:pPr>
        <w:pStyle w:val="ListParagraph"/>
        <w:ind w:firstLine="0"/>
      </w:pP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9A44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8649F"/>
    <w:rsid w:val="00095921"/>
    <w:rsid w:val="000B208A"/>
    <w:rsid w:val="000F4453"/>
    <w:rsid w:val="001042B3"/>
    <w:rsid w:val="0010461C"/>
    <w:rsid w:val="00127690"/>
    <w:rsid w:val="0013659B"/>
    <w:rsid w:val="0019775E"/>
    <w:rsid w:val="001A0A17"/>
    <w:rsid w:val="001E4D1F"/>
    <w:rsid w:val="001F6422"/>
    <w:rsid w:val="002177C2"/>
    <w:rsid w:val="002246B7"/>
    <w:rsid w:val="00273F31"/>
    <w:rsid w:val="002844D2"/>
    <w:rsid w:val="002B20DA"/>
    <w:rsid w:val="002C0559"/>
    <w:rsid w:val="002D4603"/>
    <w:rsid w:val="00366BD6"/>
    <w:rsid w:val="003A099D"/>
    <w:rsid w:val="003B1F08"/>
    <w:rsid w:val="003E6B35"/>
    <w:rsid w:val="003F2367"/>
    <w:rsid w:val="00420F22"/>
    <w:rsid w:val="00442E0A"/>
    <w:rsid w:val="00443549"/>
    <w:rsid w:val="00445DDB"/>
    <w:rsid w:val="00450D99"/>
    <w:rsid w:val="004670D4"/>
    <w:rsid w:val="00471E3E"/>
    <w:rsid w:val="004860B9"/>
    <w:rsid w:val="004C5A06"/>
    <w:rsid w:val="004F4860"/>
    <w:rsid w:val="0050645D"/>
    <w:rsid w:val="00506E0F"/>
    <w:rsid w:val="0052725A"/>
    <w:rsid w:val="0053382C"/>
    <w:rsid w:val="00536B1D"/>
    <w:rsid w:val="00550AF1"/>
    <w:rsid w:val="005760B0"/>
    <w:rsid w:val="00580788"/>
    <w:rsid w:val="00596F8E"/>
    <w:rsid w:val="005A7581"/>
    <w:rsid w:val="005C684A"/>
    <w:rsid w:val="005D7691"/>
    <w:rsid w:val="005F7F9D"/>
    <w:rsid w:val="0060410D"/>
    <w:rsid w:val="006123D1"/>
    <w:rsid w:val="00645503"/>
    <w:rsid w:val="00697C31"/>
    <w:rsid w:val="006A30BC"/>
    <w:rsid w:val="006B383D"/>
    <w:rsid w:val="006B5072"/>
    <w:rsid w:val="006C6B56"/>
    <w:rsid w:val="006D5F08"/>
    <w:rsid w:val="007154C2"/>
    <w:rsid w:val="00732B4A"/>
    <w:rsid w:val="00746CE9"/>
    <w:rsid w:val="00757797"/>
    <w:rsid w:val="0077113B"/>
    <w:rsid w:val="007E6DF2"/>
    <w:rsid w:val="0080485C"/>
    <w:rsid w:val="00824CA0"/>
    <w:rsid w:val="00867373"/>
    <w:rsid w:val="0087196F"/>
    <w:rsid w:val="008828DD"/>
    <w:rsid w:val="008A0488"/>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9F3788"/>
    <w:rsid w:val="00A37C85"/>
    <w:rsid w:val="00A477FF"/>
    <w:rsid w:val="00A648F3"/>
    <w:rsid w:val="00A9655F"/>
    <w:rsid w:val="00AE3658"/>
    <w:rsid w:val="00AE482D"/>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3523"/>
    <w:rsid w:val="00D74D94"/>
    <w:rsid w:val="00D91D58"/>
    <w:rsid w:val="00DA38BF"/>
    <w:rsid w:val="00DA644E"/>
    <w:rsid w:val="00DC0011"/>
    <w:rsid w:val="00DD726A"/>
    <w:rsid w:val="00E1794A"/>
    <w:rsid w:val="00E25F19"/>
    <w:rsid w:val="00E470E1"/>
    <w:rsid w:val="00E66061"/>
    <w:rsid w:val="00E72642"/>
    <w:rsid w:val="00E8246A"/>
    <w:rsid w:val="00E82AC7"/>
    <w:rsid w:val="00E96378"/>
    <w:rsid w:val="00E9720C"/>
    <w:rsid w:val="00EB28E9"/>
    <w:rsid w:val="00EB6AD4"/>
    <w:rsid w:val="00F12DE5"/>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D677-1137-4FDD-A7F5-A72E0E98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5-10-04T20:17:00Z</cp:lastPrinted>
  <dcterms:created xsi:type="dcterms:W3CDTF">2015-10-05T21:39:00Z</dcterms:created>
  <dcterms:modified xsi:type="dcterms:W3CDTF">2015-10-05T21:39:00Z</dcterms:modified>
</cp:coreProperties>
</file>